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4763" w14:textId="77777777" w:rsidR="00015CA4" w:rsidRPr="00B36307" w:rsidRDefault="009E1205" w:rsidP="009E1205">
      <w:pPr>
        <w:jc w:val="center"/>
        <w:rPr>
          <w:b/>
          <w:sz w:val="32"/>
          <w:szCs w:val="32"/>
        </w:rPr>
      </w:pPr>
      <w:r w:rsidRPr="00B36307">
        <w:rPr>
          <w:b/>
          <w:sz w:val="32"/>
          <w:szCs w:val="32"/>
        </w:rPr>
        <w:t>DAROVACÍ SMLOUVA</w:t>
      </w:r>
    </w:p>
    <w:p w14:paraId="1032708B" w14:textId="77777777" w:rsidR="00944FF8" w:rsidRPr="00E361A7" w:rsidRDefault="00944FF8" w:rsidP="00944FF8">
      <w:pPr>
        <w:jc w:val="center"/>
      </w:pPr>
      <w:r w:rsidRPr="00E361A7">
        <w:t xml:space="preserve">uzavřená níže uvedeného dne, měsíce a roku podle ustanovení § 2055 a násl. zákona č. 89/2012, občanský zákoník, ve znění pozdějších předpisů </w:t>
      </w:r>
      <w:r w:rsidRPr="00E361A7">
        <w:br/>
        <w:t>(dále jen „</w:t>
      </w:r>
      <w:r w:rsidRPr="00E361A7">
        <w:rPr>
          <w:b/>
        </w:rPr>
        <w:t>Občanský zákoník</w:t>
      </w:r>
      <w:r w:rsidRPr="00E361A7">
        <w:t>“)</w:t>
      </w:r>
    </w:p>
    <w:p w14:paraId="7A143439" w14:textId="77777777" w:rsidR="009E1205" w:rsidRDefault="009E1205" w:rsidP="009E1205">
      <w:pPr>
        <w:jc w:val="center"/>
      </w:pPr>
    </w:p>
    <w:p w14:paraId="74246398" w14:textId="77777777" w:rsidR="009E1205" w:rsidRDefault="009E1205" w:rsidP="006604B0">
      <w:r w:rsidRPr="009E1205">
        <w:rPr>
          <w:b/>
        </w:rPr>
        <w:t>Jméno a příjmení:</w:t>
      </w:r>
      <w:r>
        <w:br/>
      </w:r>
      <w:r w:rsidR="00DC1AB7">
        <w:t>d</w:t>
      </w:r>
      <w:r>
        <w:t>a</w:t>
      </w:r>
      <w:r w:rsidR="00DC1AB7">
        <w:t>tum narození:</w:t>
      </w:r>
      <w:r w:rsidR="00DC1AB7">
        <w:br/>
        <w:t>t</w:t>
      </w:r>
      <w:r>
        <w:t>rvale bytem:</w:t>
      </w:r>
      <w:r>
        <w:br/>
        <w:t xml:space="preserve">(dále jen </w:t>
      </w:r>
      <w:r w:rsidRPr="009E1205">
        <w:rPr>
          <w:i/>
        </w:rPr>
        <w:t>„Dárce“</w:t>
      </w:r>
      <w:r>
        <w:t>)</w:t>
      </w:r>
    </w:p>
    <w:p w14:paraId="330DA5D8" w14:textId="77777777" w:rsidR="006604B0" w:rsidRDefault="006604B0" w:rsidP="006604B0">
      <w:pPr>
        <w:pStyle w:val="Bezmezer"/>
      </w:pPr>
      <w:r>
        <w:t>/</w:t>
      </w:r>
    </w:p>
    <w:p w14:paraId="2DA03167" w14:textId="77777777" w:rsidR="004648AF" w:rsidRDefault="004648AF" w:rsidP="00944FF8">
      <w:pPr>
        <w:tabs>
          <w:tab w:val="left" w:pos="6323"/>
        </w:tabs>
      </w:pPr>
      <w:r w:rsidRPr="004648AF">
        <w:rPr>
          <w:b/>
        </w:rPr>
        <w:t>Název společnosti:</w:t>
      </w:r>
      <w:r w:rsidR="00944FF8">
        <w:rPr>
          <w:b/>
        </w:rPr>
        <w:tab/>
      </w:r>
      <w:r w:rsidRPr="004648AF">
        <w:br/>
        <w:t>IČ:</w:t>
      </w:r>
      <w:r w:rsidRPr="004648AF">
        <w:br/>
        <w:t>se sídlem:</w:t>
      </w:r>
      <w:r w:rsidRPr="004648AF">
        <w:br/>
        <w:t>zastoupená:</w:t>
      </w:r>
      <w:r w:rsidRPr="004648AF">
        <w:br/>
        <w:t>(dále jen „</w:t>
      </w:r>
      <w:r w:rsidRPr="004648AF">
        <w:rPr>
          <w:b/>
        </w:rPr>
        <w:t>Dárce</w:t>
      </w:r>
      <w:r w:rsidRPr="004648AF">
        <w:t>“)</w:t>
      </w:r>
    </w:p>
    <w:p w14:paraId="7593FF67" w14:textId="77777777" w:rsidR="009E1205" w:rsidRDefault="009E1205" w:rsidP="009E1205">
      <w:r>
        <w:t>a</w:t>
      </w:r>
    </w:p>
    <w:p w14:paraId="49B9FB18" w14:textId="61C6F95C" w:rsidR="009E1205" w:rsidRDefault="002725D3" w:rsidP="009E1205">
      <w:r w:rsidRPr="009E1205">
        <w:rPr>
          <w:b/>
        </w:rPr>
        <w:t>Název</w:t>
      </w:r>
      <w:r>
        <w:rPr>
          <w:b/>
        </w:rPr>
        <w:t xml:space="preserve"> </w:t>
      </w:r>
      <w:r w:rsidRPr="009E1205">
        <w:rPr>
          <w:b/>
        </w:rPr>
        <w:t>školy:</w:t>
      </w:r>
      <w:r>
        <w:rPr>
          <w:b/>
        </w:rPr>
        <w:t xml:space="preserve"> </w:t>
      </w:r>
      <w:r w:rsidRPr="006F3DB2">
        <w:rPr>
          <w:bCs/>
        </w:rPr>
        <w:t>Mateřská škola Vokovická</w:t>
      </w:r>
      <w:r>
        <w:t>, příspěvková organizace</w:t>
      </w:r>
      <w:r>
        <w:br/>
        <w:t xml:space="preserve">IČ: </w:t>
      </w:r>
      <w:r w:rsidRPr="006F3DB2">
        <w:t xml:space="preserve">709 20 494  </w:t>
      </w:r>
      <w:r>
        <w:br/>
        <w:t xml:space="preserve">se sídlem: </w:t>
      </w:r>
      <w:r w:rsidRPr="006F3DB2">
        <w:t xml:space="preserve">Vokovická </w:t>
      </w:r>
      <w:r>
        <w:t xml:space="preserve">č. ev. </w:t>
      </w:r>
      <w:r w:rsidRPr="006F3DB2">
        <w:t>28/</w:t>
      </w:r>
      <w:proofErr w:type="gramStart"/>
      <w:r w:rsidRPr="006F3DB2">
        <w:t>12a</w:t>
      </w:r>
      <w:proofErr w:type="gramEnd"/>
      <w:r w:rsidRPr="006F3DB2">
        <w:t>, 160 00</w:t>
      </w:r>
      <w:r>
        <w:t xml:space="preserve">, </w:t>
      </w:r>
      <w:r w:rsidRPr="006F3DB2">
        <w:t>Praha 6</w:t>
      </w:r>
      <w:r>
        <w:t xml:space="preserve"> - Vokovice</w:t>
      </w:r>
      <w:r w:rsidRPr="006F3DB2">
        <w:t xml:space="preserve"> </w:t>
      </w:r>
      <w:r>
        <w:br/>
        <w:t xml:space="preserve">zastoupená: </w:t>
      </w:r>
      <w:r w:rsidRPr="006F3DB2">
        <w:t xml:space="preserve">ředitelkou </w:t>
      </w:r>
      <w:r>
        <w:t xml:space="preserve">školy </w:t>
      </w:r>
      <w:r w:rsidRPr="006F3DB2">
        <w:t xml:space="preserve">Bc. </w:t>
      </w:r>
      <w:r>
        <w:t>Helenou Váňovou</w:t>
      </w:r>
      <w:r>
        <w:br/>
        <w:t xml:space="preserve">bankovní spojení: </w:t>
      </w:r>
      <w:r>
        <w:br/>
        <w:t>č</w:t>
      </w:r>
      <w:r w:rsidRPr="00DC1AB7">
        <w:t>. účtu:</w:t>
      </w:r>
      <w:r w:rsidRPr="006F3DB2">
        <w:t xml:space="preserve"> 171 303 831/ 0300</w:t>
      </w:r>
      <w:r w:rsidR="00DC1AB7">
        <w:br/>
      </w:r>
      <w:r w:rsidR="009E1205">
        <w:t>(dále jen „</w:t>
      </w:r>
      <w:r w:rsidR="009E1205" w:rsidRPr="009E1205">
        <w:rPr>
          <w:i/>
        </w:rPr>
        <w:t>Obdarovaný“</w:t>
      </w:r>
      <w:r w:rsidR="009E1205">
        <w:t>)</w:t>
      </w:r>
    </w:p>
    <w:p w14:paraId="7EE2981D" w14:textId="77777777" w:rsidR="009E1205" w:rsidRDefault="009E1205" w:rsidP="009E1205">
      <w:r>
        <w:t xml:space="preserve">(Dárce a Obdarovaný společně dále jen </w:t>
      </w:r>
      <w:r w:rsidRPr="009E1205">
        <w:rPr>
          <w:i/>
        </w:rPr>
        <w:t>„Smluvní strany“</w:t>
      </w:r>
      <w:r>
        <w:t>)</w:t>
      </w:r>
    </w:p>
    <w:p w14:paraId="55F28CEA" w14:textId="77777777" w:rsidR="009E1205" w:rsidRDefault="009E1205" w:rsidP="009E1205"/>
    <w:p w14:paraId="5514DAED" w14:textId="77777777" w:rsidR="00CD2DF9" w:rsidRPr="00B36307" w:rsidRDefault="009E1205" w:rsidP="009E1205">
      <w:pPr>
        <w:jc w:val="center"/>
        <w:rPr>
          <w:b/>
          <w:sz w:val="24"/>
          <w:szCs w:val="24"/>
        </w:rPr>
      </w:pPr>
      <w:r w:rsidRPr="00B36307">
        <w:rPr>
          <w:b/>
          <w:sz w:val="24"/>
          <w:szCs w:val="24"/>
        </w:rPr>
        <w:t xml:space="preserve">I. </w:t>
      </w:r>
      <w:r w:rsidRPr="00B36307">
        <w:rPr>
          <w:b/>
          <w:sz w:val="24"/>
          <w:szCs w:val="24"/>
        </w:rPr>
        <w:br/>
        <w:t>Předmět a účel smlouvy</w:t>
      </w:r>
    </w:p>
    <w:p w14:paraId="1C1FA1D9" w14:textId="77777777" w:rsidR="0011012D" w:rsidRDefault="00CD2DF9" w:rsidP="00DC1AB7">
      <w:pPr>
        <w:pStyle w:val="Odstavecseseznamem"/>
        <w:numPr>
          <w:ilvl w:val="0"/>
          <w:numId w:val="2"/>
        </w:numPr>
        <w:jc w:val="both"/>
      </w:pPr>
      <w:r w:rsidRPr="00DC7577">
        <w:t xml:space="preserve">Předmětem této smlouvy je </w:t>
      </w:r>
      <w:r w:rsidR="00AD66C8">
        <w:t xml:space="preserve">na straně jedné </w:t>
      </w:r>
      <w:r w:rsidRPr="00DC7577">
        <w:t>závazek Dárce</w:t>
      </w:r>
      <w:r w:rsidR="00AD66C8">
        <w:t xml:space="preserve"> poskytnout O</w:t>
      </w:r>
      <w:r w:rsidR="0011012D">
        <w:t xml:space="preserve">bdarovanému </w:t>
      </w:r>
      <w:r w:rsidR="00E172C8">
        <w:t xml:space="preserve">finanční částku </w:t>
      </w:r>
      <w:r w:rsidR="00DC7577">
        <w:t xml:space="preserve">ve </w:t>
      </w:r>
      <w:proofErr w:type="gramStart"/>
      <w:r w:rsidR="00DC7577">
        <w:t xml:space="preserve">výši </w:t>
      </w:r>
      <w:r w:rsidR="00AD66C8">
        <w:t xml:space="preserve"> …</w:t>
      </w:r>
      <w:proofErr w:type="gramEnd"/>
      <w:r w:rsidR="00AD66C8">
        <w:t>………………………………</w:t>
      </w:r>
      <w:r w:rsidR="004030C5">
        <w:t>(slovy:………………………………………)</w:t>
      </w:r>
      <w:r w:rsidR="00E172C8">
        <w:t>, a to bez specifikace jejího účelu</w:t>
      </w:r>
      <w:r w:rsidR="0011012D">
        <w:t xml:space="preserve"> (dále jen </w:t>
      </w:r>
      <w:r w:rsidR="0011012D" w:rsidRPr="0011012D">
        <w:rPr>
          <w:i/>
        </w:rPr>
        <w:t>„Dar“</w:t>
      </w:r>
      <w:r w:rsidR="0011012D">
        <w:t xml:space="preserve">) a závazek Obdarovaného Dar </w:t>
      </w:r>
      <w:r w:rsidR="006A66A1">
        <w:t xml:space="preserve">od </w:t>
      </w:r>
      <w:r w:rsidR="0011012D">
        <w:t>Dárce přijmout.</w:t>
      </w:r>
    </w:p>
    <w:p w14:paraId="0490BCF4" w14:textId="77777777" w:rsidR="0011012D" w:rsidRDefault="0011012D" w:rsidP="00DC1AB7">
      <w:pPr>
        <w:pStyle w:val="Odstavecseseznamem"/>
        <w:ind w:left="360"/>
        <w:jc w:val="both"/>
      </w:pPr>
    </w:p>
    <w:p w14:paraId="3FAD9C2E" w14:textId="77777777" w:rsidR="00DC1AB7" w:rsidRDefault="004A67EE" w:rsidP="00DC1AB7">
      <w:pPr>
        <w:pStyle w:val="Odstavecseseznamem"/>
        <w:numPr>
          <w:ilvl w:val="0"/>
          <w:numId w:val="2"/>
        </w:numPr>
        <w:jc w:val="both"/>
      </w:pPr>
      <w:r>
        <w:t xml:space="preserve">Dar </w:t>
      </w:r>
      <w:r w:rsidR="00E172C8">
        <w:t xml:space="preserve">je ze strany </w:t>
      </w:r>
      <w:r w:rsidR="0070288F">
        <w:t xml:space="preserve">Dárce </w:t>
      </w:r>
      <w:r w:rsidR="00E172C8">
        <w:t>Obdarované</w:t>
      </w:r>
      <w:r w:rsidR="0070288F">
        <w:t>mu</w:t>
      </w:r>
      <w:r w:rsidR="00E172C8">
        <w:t xml:space="preserve"> poskytnut </w:t>
      </w:r>
      <w:r w:rsidR="00AD66C8">
        <w:t xml:space="preserve">ve smyslu </w:t>
      </w:r>
      <w:proofErr w:type="spellStart"/>
      <w:r w:rsidR="00AD66C8">
        <w:t>ust</w:t>
      </w:r>
      <w:proofErr w:type="spellEnd"/>
      <w:r w:rsidR="00AD66C8">
        <w:t>.</w:t>
      </w:r>
      <w:r w:rsidR="0011012D">
        <w:t xml:space="preserve"> § 27 zákona č. 250/2000 Sb., </w:t>
      </w:r>
      <w:r w:rsidR="00E172C8">
        <w:br/>
      </w:r>
      <w:r w:rsidR="0011012D">
        <w:t>o</w:t>
      </w:r>
      <w:r w:rsidR="00E172C8">
        <w:t xml:space="preserve"> </w:t>
      </w:r>
      <w:r w:rsidR="0011012D" w:rsidRPr="0011012D">
        <w:t>rozpočtových pravidlech územních rozpočtů</w:t>
      </w:r>
      <w:r w:rsidR="0011012D">
        <w:t>, ve znění pozdějších předpisů</w:t>
      </w:r>
      <w:r w:rsidR="00DC1AB7">
        <w:t xml:space="preserve">, tj. s předchozím písemným souhlasem zřizovatele </w:t>
      </w:r>
      <w:r w:rsidR="00AC19BB">
        <w:t>v souladu se Zřizovací listinou schválenou usnesením č. 431/21 Zastupitelstvem městské části Praha 6 ze dne 24.6.2021</w:t>
      </w:r>
    </w:p>
    <w:p w14:paraId="024D6BC1" w14:textId="77777777" w:rsidR="00DC1AB7" w:rsidRDefault="00DC1AB7" w:rsidP="00DC1AB7">
      <w:pPr>
        <w:jc w:val="center"/>
        <w:rPr>
          <w:b/>
        </w:rPr>
      </w:pPr>
    </w:p>
    <w:p w14:paraId="6F2B72D3" w14:textId="77777777" w:rsidR="00DC1AB7" w:rsidRPr="00B36307" w:rsidRDefault="00DC1AB7" w:rsidP="00DC1AB7">
      <w:pPr>
        <w:jc w:val="center"/>
        <w:rPr>
          <w:b/>
          <w:sz w:val="24"/>
          <w:szCs w:val="24"/>
        </w:rPr>
      </w:pPr>
      <w:r w:rsidRPr="00B36307">
        <w:rPr>
          <w:b/>
          <w:sz w:val="24"/>
          <w:szCs w:val="24"/>
        </w:rPr>
        <w:lastRenderedPageBreak/>
        <w:t>II.</w:t>
      </w:r>
      <w:r w:rsidRPr="00B36307">
        <w:rPr>
          <w:b/>
          <w:sz w:val="24"/>
          <w:szCs w:val="24"/>
        </w:rPr>
        <w:br/>
        <w:t>Další ujednání</w:t>
      </w:r>
    </w:p>
    <w:p w14:paraId="70E0ECD5" w14:textId="77777777" w:rsidR="00DC1AB7" w:rsidRDefault="00DC1AB7" w:rsidP="00DC1AB7">
      <w:pPr>
        <w:pStyle w:val="Odstavecseseznamem"/>
        <w:numPr>
          <w:ilvl w:val="0"/>
          <w:numId w:val="4"/>
        </w:numPr>
        <w:jc w:val="both"/>
      </w:pPr>
      <w:r w:rsidRPr="00DC1AB7">
        <w:t xml:space="preserve">Obdarovaný Dar přijímá a souhlasí s tím, že mu bude poukázán formou bankovního převodu </w:t>
      </w:r>
      <w:r>
        <w:br/>
      </w:r>
      <w:r w:rsidRPr="00DC1AB7">
        <w:t>na bankovní účet Obdarovaného uvedený v záhlaví t</w:t>
      </w:r>
      <w:r>
        <w:t>éto s</w:t>
      </w:r>
      <w:r w:rsidRPr="00DC1AB7">
        <w:t xml:space="preserve">mlouvy, a to nejpozději do 30 dnů </w:t>
      </w:r>
      <w:r w:rsidR="004030C5">
        <w:br/>
      </w:r>
      <w:r w:rsidR="0082710A">
        <w:t>od účinnosti</w:t>
      </w:r>
      <w:r w:rsidRPr="00DC1AB7">
        <w:t xml:space="preserve"> této smlouvy.</w:t>
      </w:r>
    </w:p>
    <w:p w14:paraId="7FEA9299" w14:textId="77777777" w:rsidR="00DC1AB7" w:rsidRDefault="00DC1AB7" w:rsidP="00DC1AB7">
      <w:pPr>
        <w:pStyle w:val="Odstavecseseznamem"/>
        <w:ind w:left="360"/>
        <w:jc w:val="both"/>
      </w:pPr>
    </w:p>
    <w:p w14:paraId="6506F516" w14:textId="77777777" w:rsidR="00DC1AB7" w:rsidRPr="00B36307" w:rsidRDefault="00DC1AB7" w:rsidP="00DC1AB7">
      <w:pPr>
        <w:pStyle w:val="Odstavecseseznamem"/>
        <w:ind w:left="360"/>
        <w:jc w:val="center"/>
        <w:rPr>
          <w:b/>
          <w:sz w:val="24"/>
          <w:szCs w:val="24"/>
        </w:rPr>
      </w:pPr>
      <w:r w:rsidRPr="00B36307">
        <w:rPr>
          <w:b/>
          <w:sz w:val="24"/>
          <w:szCs w:val="24"/>
        </w:rPr>
        <w:t>III.</w:t>
      </w:r>
      <w:r w:rsidRPr="00B36307">
        <w:rPr>
          <w:b/>
          <w:sz w:val="24"/>
          <w:szCs w:val="24"/>
        </w:rPr>
        <w:br/>
        <w:t>Závěrečná ustanovení</w:t>
      </w:r>
    </w:p>
    <w:p w14:paraId="56F5306C" w14:textId="77777777" w:rsidR="00B36307" w:rsidRDefault="00DC1AB7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B36307">
        <w:rPr>
          <w:rFonts w:asciiTheme="minorHAnsi" w:hAnsiTheme="minorHAnsi" w:cstheme="minorHAnsi"/>
          <w:szCs w:val="22"/>
        </w:rPr>
        <w:t xml:space="preserve">Tato smlouva je vyhotovena ve třech stejnopisech, z nichž Dárce obdrží dvě vyhotovení </w:t>
      </w:r>
      <w:r w:rsidR="00B36307">
        <w:rPr>
          <w:rFonts w:asciiTheme="minorHAnsi" w:hAnsiTheme="minorHAnsi" w:cstheme="minorHAnsi"/>
          <w:szCs w:val="22"/>
        </w:rPr>
        <w:br/>
      </w:r>
      <w:r w:rsidRPr="00B36307">
        <w:rPr>
          <w:rFonts w:asciiTheme="minorHAnsi" w:hAnsiTheme="minorHAnsi" w:cstheme="minorHAnsi"/>
          <w:szCs w:val="22"/>
        </w:rPr>
        <w:t>a Obdarovaný jedno.</w:t>
      </w:r>
    </w:p>
    <w:p w14:paraId="174F7A80" w14:textId="77777777" w:rsidR="00B36307" w:rsidRDefault="00DC1AB7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B36307">
        <w:rPr>
          <w:rFonts w:asciiTheme="minorHAnsi" w:hAnsiTheme="minorHAnsi" w:cstheme="minorHAnsi"/>
          <w:szCs w:val="22"/>
        </w:rPr>
        <w:t>Veškeré otázky touto smlouvou neupravené se řídí ustanoveními Občanského zákoníku.</w:t>
      </w:r>
    </w:p>
    <w:p w14:paraId="5F1B3D1E" w14:textId="77777777" w:rsidR="001F1570" w:rsidRPr="001F1570" w:rsidRDefault="00DC1AB7" w:rsidP="001F1570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B36307">
        <w:rPr>
          <w:rFonts w:asciiTheme="minorHAnsi" w:hAnsiTheme="minorHAnsi" w:cstheme="minorHAnsi"/>
          <w:szCs w:val="22"/>
        </w:rPr>
        <w:t xml:space="preserve">Smluvní strany shodně prohlašují, že si tuto smlouvu před jejím podpisem přečetly, </w:t>
      </w:r>
      <w:r w:rsidR="00B36307" w:rsidRPr="00B36307">
        <w:rPr>
          <w:rFonts w:asciiTheme="minorHAnsi" w:hAnsiTheme="minorHAnsi" w:cstheme="minorHAnsi"/>
          <w:szCs w:val="22"/>
        </w:rPr>
        <w:t>s</w:t>
      </w:r>
      <w:r w:rsidRPr="00B36307">
        <w:rPr>
          <w:rFonts w:asciiTheme="minorHAnsi" w:hAnsiTheme="minorHAnsi" w:cstheme="minorHAnsi"/>
          <w:szCs w:val="22"/>
        </w:rPr>
        <w:t xml:space="preserve">mlouva je v celém rozsahu projevem jejich pravé a svobodné vůle a nebyla sepsána v tísni nebo </w:t>
      </w:r>
      <w:r w:rsidR="004030C5">
        <w:rPr>
          <w:rFonts w:asciiTheme="minorHAnsi" w:hAnsiTheme="minorHAnsi" w:cstheme="minorHAnsi"/>
          <w:szCs w:val="22"/>
        </w:rPr>
        <w:br/>
      </w:r>
      <w:r w:rsidRPr="00B36307">
        <w:rPr>
          <w:rFonts w:asciiTheme="minorHAnsi" w:hAnsiTheme="minorHAnsi" w:cstheme="minorHAnsi"/>
          <w:szCs w:val="22"/>
        </w:rPr>
        <w:t>za nápadně nevýhodných podmínek. Na důkaz tohoto prohlášení připojují obě Smluvní strany níže své podpisy.</w:t>
      </w:r>
    </w:p>
    <w:p w14:paraId="33047FB7" w14:textId="77777777" w:rsidR="00B36307" w:rsidRPr="004648AF" w:rsidRDefault="00B36307" w:rsidP="00B36307">
      <w:pPr>
        <w:pStyle w:val="Odstavecseseznamem"/>
        <w:autoSpaceDE w:val="0"/>
        <w:autoSpaceDN w:val="0"/>
        <w:adjustRightInd w:val="0"/>
        <w:ind w:left="420"/>
        <w:jc w:val="both"/>
        <w:rPr>
          <w:rFonts w:cstheme="minorHAnsi"/>
        </w:rPr>
      </w:pPr>
    </w:p>
    <w:p w14:paraId="4EA464D3" w14:textId="77777777" w:rsidR="00DC1AB7" w:rsidRPr="004648AF" w:rsidRDefault="00DC1AB7" w:rsidP="00DC1AB7"/>
    <w:p w14:paraId="13BCC839" w14:textId="77777777" w:rsidR="00B36307" w:rsidRPr="004648AF" w:rsidRDefault="00B36307" w:rsidP="00B36307"/>
    <w:p w14:paraId="4C59F6D1" w14:textId="77777777" w:rsidR="00B36307" w:rsidRPr="004648AF" w:rsidRDefault="00B36307" w:rsidP="00B36307">
      <w:r w:rsidRPr="004648AF">
        <w:t xml:space="preserve">V………………… dne ………………… </w:t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  <w:t>V ………………… dne …………………</w:t>
      </w:r>
    </w:p>
    <w:p w14:paraId="325E8E09" w14:textId="77777777" w:rsidR="00B36307" w:rsidRPr="004648AF" w:rsidRDefault="00B36307" w:rsidP="00B36307"/>
    <w:p w14:paraId="707BCE80" w14:textId="77777777" w:rsidR="00B36307" w:rsidRPr="004648AF" w:rsidRDefault="00B36307" w:rsidP="00B36307"/>
    <w:p w14:paraId="58ADFF88" w14:textId="77777777" w:rsidR="00B36307" w:rsidRPr="004648AF" w:rsidRDefault="00B36307" w:rsidP="00B36307">
      <w:r w:rsidRPr="004648AF">
        <w:t xml:space="preserve">Za Dárce: </w:t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  <w:t>Za Obdarovaného:</w:t>
      </w:r>
    </w:p>
    <w:p w14:paraId="2630E823" w14:textId="77777777" w:rsidR="00B36307" w:rsidRDefault="00B36307" w:rsidP="00B36307">
      <w:r w:rsidRPr="004648AF">
        <w:t>(podpis)</w:t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</w:r>
      <w:r w:rsidRPr="004648AF">
        <w:tab/>
        <w:t>(razítko + podpis)</w:t>
      </w:r>
    </w:p>
    <w:p w14:paraId="3D46577D" w14:textId="77777777" w:rsidR="00B36307" w:rsidRPr="006C0345" w:rsidRDefault="00B36307" w:rsidP="00DC1AB7">
      <w:pPr>
        <w:tabs>
          <w:tab w:val="left" w:pos="1134"/>
          <w:tab w:val="left" w:pos="6804"/>
        </w:tabs>
        <w:spacing w:before="120" w:line="240" w:lineRule="atLeast"/>
        <w:rPr>
          <w:b/>
        </w:rPr>
      </w:pPr>
    </w:p>
    <w:sectPr w:rsidR="00B36307" w:rsidRPr="006C0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EB8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6139A"/>
    <w:multiLevelType w:val="hybridMultilevel"/>
    <w:tmpl w:val="159206A4"/>
    <w:lvl w:ilvl="0" w:tplc="19DC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8A4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47A61"/>
    <w:multiLevelType w:val="hybridMultilevel"/>
    <w:tmpl w:val="78C238E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07E9"/>
    <w:multiLevelType w:val="singleLevel"/>
    <w:tmpl w:val="603AE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05"/>
    <w:rsid w:val="00015CA4"/>
    <w:rsid w:val="00026E94"/>
    <w:rsid w:val="00030920"/>
    <w:rsid w:val="000B477C"/>
    <w:rsid w:val="0011012D"/>
    <w:rsid w:val="001F1570"/>
    <w:rsid w:val="002725D3"/>
    <w:rsid w:val="003B75A8"/>
    <w:rsid w:val="004030C5"/>
    <w:rsid w:val="004648AF"/>
    <w:rsid w:val="004A67EE"/>
    <w:rsid w:val="006604B0"/>
    <w:rsid w:val="006A66A1"/>
    <w:rsid w:val="006D7701"/>
    <w:rsid w:val="0070288F"/>
    <w:rsid w:val="0082710A"/>
    <w:rsid w:val="008B32ED"/>
    <w:rsid w:val="008D5E23"/>
    <w:rsid w:val="00944FF8"/>
    <w:rsid w:val="00982C73"/>
    <w:rsid w:val="009E1205"/>
    <w:rsid w:val="00AC19BB"/>
    <w:rsid w:val="00AD66C8"/>
    <w:rsid w:val="00B36307"/>
    <w:rsid w:val="00C3469C"/>
    <w:rsid w:val="00C70067"/>
    <w:rsid w:val="00CD2DF9"/>
    <w:rsid w:val="00DC1AB7"/>
    <w:rsid w:val="00DC7577"/>
    <w:rsid w:val="00E1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2599"/>
  <w15:docId w15:val="{C16D7A23-416D-44CE-893D-A0C67DD9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C1AB7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2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C1AB7"/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styleId="Odkaznakoment">
    <w:name w:val="annotation reference"/>
    <w:semiHidden/>
    <w:rsid w:val="00DC1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A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C1AB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C1AB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C1AB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A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92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92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660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0875-2E5C-41D1-A291-241B582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dis Michal</dc:creator>
  <cp:lastModifiedBy>Karolína Váňová</cp:lastModifiedBy>
  <cp:revision>3</cp:revision>
  <cp:lastPrinted>2021-02-08T08:29:00Z</cp:lastPrinted>
  <dcterms:created xsi:type="dcterms:W3CDTF">2021-09-06T15:45:00Z</dcterms:created>
  <dcterms:modified xsi:type="dcterms:W3CDTF">2021-09-06T15:46:00Z</dcterms:modified>
</cp:coreProperties>
</file>